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F159C" w14:textId="77777777" w:rsidR="007343E8" w:rsidRPr="00165DD7" w:rsidRDefault="007343E8" w:rsidP="00DA6E50">
      <w:pPr>
        <w:pStyle w:val="NormalWeb"/>
        <w:shd w:val="clear" w:color="auto" w:fill="FFFFFF"/>
        <w:spacing w:before="0" w:beforeAutospacing="0" w:after="270" w:afterAutospacing="0"/>
        <w:jc w:val="center"/>
        <w:rPr>
          <w:rStyle w:val="Forte"/>
          <w:rFonts w:ascii="Arial" w:hAnsi="Arial" w:cs="Arial"/>
          <w:b w:val="0"/>
          <w:color w:val="555555"/>
        </w:rPr>
      </w:pPr>
    </w:p>
    <w:p w14:paraId="51A0EBA0" w14:textId="77777777" w:rsidR="0027519F" w:rsidRPr="00165DD7" w:rsidRDefault="0027519F" w:rsidP="00DA6E50">
      <w:pPr>
        <w:pStyle w:val="NormalWeb"/>
        <w:shd w:val="clear" w:color="auto" w:fill="FFFFFF"/>
        <w:spacing w:before="0" w:beforeAutospacing="0" w:after="270" w:afterAutospacing="0"/>
        <w:jc w:val="center"/>
        <w:rPr>
          <w:rStyle w:val="Forte"/>
          <w:rFonts w:ascii="Arial" w:hAnsi="Arial" w:cs="Arial"/>
          <w:b w:val="0"/>
          <w:color w:val="555555"/>
        </w:rPr>
      </w:pPr>
    </w:p>
    <w:p w14:paraId="421166A6" w14:textId="40B0E6CE" w:rsidR="00922778" w:rsidRPr="00165DD7" w:rsidRDefault="00922778" w:rsidP="00DA6E50">
      <w:pPr>
        <w:pStyle w:val="NormalWeb"/>
        <w:shd w:val="clear" w:color="auto" w:fill="FFFFFF"/>
        <w:spacing w:before="0" w:beforeAutospacing="0" w:after="270" w:afterAutospacing="0"/>
        <w:jc w:val="center"/>
        <w:rPr>
          <w:rStyle w:val="Forte"/>
          <w:rFonts w:ascii="Arial" w:hAnsi="Arial" w:cs="Arial"/>
          <w:b w:val="0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LEI </w:t>
      </w:r>
      <w:r w:rsidR="00D53627">
        <w:rPr>
          <w:rStyle w:val="Forte"/>
          <w:rFonts w:ascii="Arial" w:hAnsi="Arial" w:cs="Arial"/>
          <w:b w:val="0"/>
          <w:color w:val="555555"/>
        </w:rPr>
        <w:t>MUNICIPAL Nº 1679</w:t>
      </w:r>
      <w:r w:rsidRPr="00165DD7">
        <w:rPr>
          <w:rStyle w:val="Forte"/>
          <w:rFonts w:ascii="Arial" w:hAnsi="Arial" w:cs="Arial"/>
          <w:b w:val="0"/>
          <w:color w:val="555555"/>
        </w:rPr>
        <w:t>/2024</w:t>
      </w:r>
    </w:p>
    <w:p w14:paraId="30275959" w14:textId="77777777" w:rsidR="00165DD7" w:rsidRDefault="00165DD7" w:rsidP="00620297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Style w:val="Forte"/>
          <w:rFonts w:ascii="Arial" w:hAnsi="Arial" w:cs="Arial"/>
          <w:b w:val="0"/>
          <w:color w:val="555555"/>
        </w:rPr>
      </w:pPr>
    </w:p>
    <w:p w14:paraId="309CCF13" w14:textId="77777777" w:rsidR="007343E8" w:rsidRDefault="007343E8" w:rsidP="00620297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Style w:val="Forte"/>
          <w:rFonts w:ascii="Arial" w:hAnsi="Arial" w:cs="Arial"/>
          <w:b w:val="0"/>
          <w:color w:val="555555"/>
        </w:rPr>
      </w:pPr>
    </w:p>
    <w:p w14:paraId="79732E23" w14:textId="5D934327" w:rsidR="0027519F" w:rsidRDefault="00922778" w:rsidP="007343E8">
      <w:pPr>
        <w:pStyle w:val="NormalWeb"/>
        <w:shd w:val="clear" w:color="auto" w:fill="FFFFFF"/>
        <w:spacing w:before="0" w:beforeAutospacing="0" w:after="270" w:afterAutospacing="0"/>
        <w:ind w:left="2832"/>
        <w:jc w:val="both"/>
        <w:rPr>
          <w:rStyle w:val="Forte"/>
          <w:rFonts w:ascii="Arial" w:hAnsi="Arial" w:cs="Arial"/>
          <w:b w:val="0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DECLARA DE INTERESSE SOCIAL </w:t>
      </w:r>
      <w:r w:rsidR="00503C63">
        <w:rPr>
          <w:rStyle w:val="Forte"/>
          <w:rFonts w:ascii="Arial" w:hAnsi="Arial" w:cs="Arial"/>
          <w:b w:val="0"/>
          <w:color w:val="555555"/>
        </w:rPr>
        <w:t xml:space="preserve">E COMUNITÁRIO </w:t>
      </w:r>
      <w:r w:rsidRPr="00165DD7">
        <w:rPr>
          <w:rStyle w:val="Forte"/>
          <w:rFonts w:ascii="Arial" w:hAnsi="Arial" w:cs="Arial"/>
          <w:b w:val="0"/>
          <w:color w:val="555555"/>
        </w:rPr>
        <w:t xml:space="preserve">A RUA 20 DE MARÇO EM FRENTE A PREFEITURA E CÂMARA MUNICIPAL DE VEREADORES – ENTRE A AVENIDA GETÚLIO VARGAS E </w:t>
      </w:r>
      <w:r w:rsidR="00503C63">
        <w:rPr>
          <w:rStyle w:val="Forte"/>
          <w:rFonts w:ascii="Arial" w:hAnsi="Arial" w:cs="Arial"/>
          <w:b w:val="0"/>
          <w:color w:val="555555"/>
        </w:rPr>
        <w:t xml:space="preserve">NELSON </w:t>
      </w:r>
      <w:r w:rsidRPr="00165DD7">
        <w:rPr>
          <w:rStyle w:val="Forte"/>
          <w:rFonts w:ascii="Arial" w:hAnsi="Arial" w:cs="Arial"/>
          <w:b w:val="0"/>
          <w:color w:val="555555"/>
        </w:rPr>
        <w:t>MARTINELLI</w:t>
      </w:r>
      <w:r w:rsidR="00503C63">
        <w:rPr>
          <w:rStyle w:val="Forte"/>
          <w:rFonts w:ascii="Arial" w:hAnsi="Arial" w:cs="Arial"/>
          <w:b w:val="0"/>
          <w:color w:val="555555"/>
        </w:rPr>
        <w:t xml:space="preserve"> -</w:t>
      </w:r>
      <w:r w:rsidRPr="00165DD7">
        <w:rPr>
          <w:rStyle w:val="Forte"/>
          <w:rFonts w:ascii="Arial" w:hAnsi="Arial" w:cs="Arial"/>
          <w:b w:val="0"/>
          <w:color w:val="555555"/>
        </w:rPr>
        <w:t xml:space="preserve"> DEVENDO A MESMA FICAR FECHADA PARA</w:t>
      </w:r>
      <w:r w:rsidR="00503C63">
        <w:rPr>
          <w:rStyle w:val="Forte"/>
          <w:rFonts w:ascii="Arial" w:hAnsi="Arial" w:cs="Arial"/>
          <w:b w:val="0"/>
          <w:color w:val="555555"/>
        </w:rPr>
        <w:t xml:space="preserve"> O TRÂNSITO DE QUALQUER ESPÉCIE</w:t>
      </w:r>
      <w:r w:rsidRPr="00165DD7">
        <w:rPr>
          <w:rStyle w:val="Forte"/>
          <w:rFonts w:ascii="Arial" w:hAnsi="Arial" w:cs="Arial"/>
          <w:b w:val="0"/>
          <w:color w:val="555555"/>
        </w:rPr>
        <w:t xml:space="preserve"> VEÍCULOS </w:t>
      </w:r>
      <w:r w:rsidR="00C05827" w:rsidRPr="00165DD7">
        <w:rPr>
          <w:rStyle w:val="Forte"/>
          <w:rFonts w:ascii="Arial" w:hAnsi="Arial" w:cs="Arial"/>
          <w:b w:val="0"/>
          <w:color w:val="555555"/>
        </w:rPr>
        <w:t xml:space="preserve">AUTOMOTORES </w:t>
      </w:r>
      <w:r w:rsidRPr="00165DD7">
        <w:rPr>
          <w:rStyle w:val="Forte"/>
          <w:rFonts w:ascii="Arial" w:hAnsi="Arial" w:cs="Arial"/>
          <w:b w:val="0"/>
          <w:color w:val="555555"/>
        </w:rPr>
        <w:t>INCL</w:t>
      </w:r>
      <w:r w:rsidR="00006F6C" w:rsidRPr="00165DD7">
        <w:rPr>
          <w:rStyle w:val="Forte"/>
          <w:rFonts w:ascii="Arial" w:hAnsi="Arial" w:cs="Arial"/>
          <w:b w:val="0"/>
          <w:color w:val="555555"/>
        </w:rPr>
        <w:t>U</w:t>
      </w:r>
      <w:r w:rsidRPr="00165DD7">
        <w:rPr>
          <w:rStyle w:val="Forte"/>
          <w:rFonts w:ascii="Arial" w:hAnsi="Arial" w:cs="Arial"/>
          <w:b w:val="0"/>
          <w:color w:val="555555"/>
        </w:rPr>
        <w:t xml:space="preserve">SIVE ESTACIONMENTO DAS 18 HORAS DE SEXTA-FEIRA ATÉ AS 24 HORAS DE DOMINGO </w:t>
      </w:r>
      <w:r w:rsidR="00C05827" w:rsidRPr="00165DD7">
        <w:rPr>
          <w:rStyle w:val="Forte"/>
          <w:rFonts w:ascii="Arial" w:hAnsi="Arial" w:cs="Arial"/>
          <w:b w:val="0"/>
          <w:color w:val="555555"/>
        </w:rPr>
        <w:t xml:space="preserve">E NOS FERIADOS ESPECIAIS </w:t>
      </w:r>
      <w:r w:rsidRPr="00165DD7">
        <w:rPr>
          <w:rStyle w:val="Forte"/>
          <w:rFonts w:ascii="Arial" w:hAnsi="Arial" w:cs="Arial"/>
          <w:b w:val="0"/>
          <w:color w:val="555555"/>
        </w:rPr>
        <w:t xml:space="preserve">PARA USO DAS PESSOAS. </w:t>
      </w:r>
    </w:p>
    <w:p w14:paraId="4EDD00D8" w14:textId="77777777" w:rsidR="00405F96" w:rsidRDefault="00405F96" w:rsidP="00165DD7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Style w:val="Forte"/>
          <w:rFonts w:ascii="Arial" w:hAnsi="Arial" w:cs="Arial"/>
          <w:b w:val="0"/>
          <w:color w:val="555555"/>
        </w:rPr>
      </w:pPr>
    </w:p>
    <w:p w14:paraId="0F764A98" w14:textId="77777777" w:rsidR="00405F96" w:rsidRPr="00165DD7" w:rsidRDefault="00405F96" w:rsidP="00165DD7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Style w:val="Forte"/>
          <w:rFonts w:ascii="Arial" w:hAnsi="Arial" w:cs="Arial"/>
          <w:b w:val="0"/>
          <w:color w:val="555555"/>
        </w:rPr>
      </w:pPr>
    </w:p>
    <w:p w14:paraId="41378FA8" w14:textId="08E8D398" w:rsidR="00591778" w:rsidRDefault="00AC1284" w:rsidP="00AC1284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MARCOS DO NASCIMENTO SANTOS, Prefeito Municipal de Sagrada F</w:t>
      </w:r>
      <w:r w:rsidR="00922778" w:rsidRPr="00165DD7">
        <w:rPr>
          <w:rFonts w:ascii="Arial" w:hAnsi="Arial" w:cs="Arial"/>
          <w:color w:val="555555"/>
        </w:rPr>
        <w:t xml:space="preserve">amília </w:t>
      </w:r>
      <w:r>
        <w:rPr>
          <w:rFonts w:ascii="Arial" w:hAnsi="Arial" w:cs="Arial"/>
          <w:color w:val="555555"/>
        </w:rPr>
        <w:t xml:space="preserve">RS, </w:t>
      </w:r>
      <w:r w:rsidR="00922778" w:rsidRPr="00165DD7">
        <w:rPr>
          <w:rFonts w:ascii="Arial" w:hAnsi="Arial" w:cs="Arial"/>
          <w:color w:val="555555"/>
        </w:rPr>
        <w:t>no uso de s</w:t>
      </w:r>
      <w:r w:rsidR="00620297" w:rsidRPr="00165DD7">
        <w:rPr>
          <w:rFonts w:ascii="Arial" w:hAnsi="Arial" w:cs="Arial"/>
          <w:color w:val="555555"/>
        </w:rPr>
        <w:t>uas atribuições legais</w:t>
      </w:r>
      <w:r>
        <w:rPr>
          <w:rFonts w:ascii="Arial" w:hAnsi="Arial" w:cs="Arial"/>
          <w:color w:val="555555"/>
        </w:rPr>
        <w:t xml:space="preserve">, que lhe são conferidas </w:t>
      </w:r>
      <w:r w:rsidR="00591778">
        <w:rPr>
          <w:rFonts w:ascii="Arial" w:hAnsi="Arial" w:cs="Arial"/>
          <w:color w:val="555555"/>
        </w:rPr>
        <w:t>pelo Artigo</w:t>
      </w:r>
      <w:r w:rsidR="008518E2">
        <w:rPr>
          <w:rFonts w:ascii="Arial" w:hAnsi="Arial" w:cs="Arial"/>
          <w:color w:val="555555"/>
        </w:rPr>
        <w:t xml:space="preserve"> 27</w:t>
      </w:r>
      <w:r w:rsidR="00591778">
        <w:rPr>
          <w:rFonts w:ascii="Arial" w:hAnsi="Arial" w:cs="Arial"/>
          <w:color w:val="555555"/>
        </w:rPr>
        <w:t>, I, II da Lei Orgânica Municipal, FAZ SABER que a Câmara Municipal de Vereadores Aprov</w:t>
      </w:r>
      <w:r w:rsidR="00D53627">
        <w:rPr>
          <w:rFonts w:ascii="Arial" w:hAnsi="Arial" w:cs="Arial"/>
          <w:color w:val="555555"/>
        </w:rPr>
        <w:t>ou</w:t>
      </w:r>
      <w:r w:rsidR="00591778">
        <w:rPr>
          <w:rFonts w:ascii="Arial" w:hAnsi="Arial" w:cs="Arial"/>
          <w:color w:val="555555"/>
        </w:rPr>
        <w:t xml:space="preserve"> ele sanciona</w:t>
      </w:r>
      <w:r w:rsidR="00D53627">
        <w:rPr>
          <w:rFonts w:ascii="Arial" w:hAnsi="Arial" w:cs="Arial"/>
          <w:color w:val="555555"/>
        </w:rPr>
        <w:t xml:space="preserve"> e </w:t>
      </w:r>
      <w:proofErr w:type="gramStart"/>
      <w:r w:rsidR="00D53627">
        <w:rPr>
          <w:rFonts w:ascii="Arial" w:hAnsi="Arial" w:cs="Arial"/>
          <w:color w:val="555555"/>
        </w:rPr>
        <w:t xml:space="preserve">promulga </w:t>
      </w:r>
      <w:r w:rsidR="00591778">
        <w:rPr>
          <w:rFonts w:ascii="Arial" w:hAnsi="Arial" w:cs="Arial"/>
          <w:color w:val="555555"/>
        </w:rPr>
        <w:t xml:space="preserve"> a</w:t>
      </w:r>
      <w:proofErr w:type="gramEnd"/>
      <w:r w:rsidR="00591778">
        <w:rPr>
          <w:rFonts w:ascii="Arial" w:hAnsi="Arial" w:cs="Arial"/>
          <w:color w:val="555555"/>
        </w:rPr>
        <w:t xml:space="preserve"> seguinte</w:t>
      </w:r>
    </w:p>
    <w:p w14:paraId="33594A81" w14:textId="70B6406B" w:rsidR="00DA6E50" w:rsidRPr="00165DD7" w:rsidRDefault="00591778" w:rsidP="00AC1284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ab/>
      </w:r>
      <w:r>
        <w:rPr>
          <w:rFonts w:ascii="Arial" w:hAnsi="Arial" w:cs="Arial"/>
          <w:color w:val="555555"/>
        </w:rPr>
        <w:tab/>
      </w:r>
      <w:r>
        <w:rPr>
          <w:rFonts w:ascii="Arial" w:hAnsi="Arial" w:cs="Arial"/>
          <w:color w:val="555555"/>
        </w:rPr>
        <w:tab/>
      </w:r>
      <w:r>
        <w:rPr>
          <w:rFonts w:ascii="Arial" w:hAnsi="Arial" w:cs="Arial"/>
          <w:color w:val="555555"/>
        </w:rPr>
        <w:tab/>
        <w:t>LEI</w:t>
      </w:r>
      <w:r w:rsidR="00922778" w:rsidRPr="00165DD7">
        <w:rPr>
          <w:rFonts w:ascii="Arial" w:hAnsi="Arial" w:cs="Arial"/>
          <w:color w:val="555555"/>
        </w:rPr>
        <w:t xml:space="preserve"> </w:t>
      </w:r>
    </w:p>
    <w:p w14:paraId="08DCD52F" w14:textId="2202FF82" w:rsidR="00165DD7" w:rsidRDefault="00DA6E50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Art. </w:t>
      </w:r>
      <w:r w:rsidR="00470C00" w:rsidRPr="00165DD7">
        <w:rPr>
          <w:rStyle w:val="Forte"/>
          <w:rFonts w:ascii="Arial" w:hAnsi="Arial" w:cs="Arial"/>
          <w:b w:val="0"/>
          <w:color w:val="555555"/>
        </w:rPr>
        <w:t>1º</w:t>
      </w:r>
      <w:r w:rsidR="00470C00" w:rsidRPr="00165DD7">
        <w:rPr>
          <w:rStyle w:val="Forte"/>
          <w:rFonts w:ascii="Arial" w:hAnsi="Arial" w:cs="Arial"/>
          <w:b w:val="0"/>
          <w:color w:val="555555"/>
          <w:vertAlign w:val="superscript"/>
        </w:rPr>
        <w:t xml:space="preserve"> </w:t>
      </w:r>
      <w:r w:rsidR="00470C00" w:rsidRPr="00165DD7">
        <w:rPr>
          <w:rFonts w:ascii="Arial" w:hAnsi="Arial" w:cs="Arial"/>
          <w:color w:val="555555"/>
        </w:rPr>
        <w:t xml:space="preserve"> É declarado de interesse social </w:t>
      </w:r>
      <w:r w:rsidR="00503C63">
        <w:rPr>
          <w:rFonts w:ascii="Arial" w:hAnsi="Arial" w:cs="Arial"/>
          <w:color w:val="555555"/>
        </w:rPr>
        <w:t xml:space="preserve">e comunitário </w:t>
      </w:r>
      <w:r w:rsidR="00470C00" w:rsidRPr="00165DD7">
        <w:rPr>
          <w:rFonts w:ascii="Arial" w:hAnsi="Arial" w:cs="Arial"/>
          <w:color w:val="555555"/>
        </w:rPr>
        <w:t xml:space="preserve">a Rua 20 de março em frente a Prefeitura Municipal e a Câmara de Vereadores – entre a Avenida Getúlio Vargas e a Rua </w:t>
      </w:r>
      <w:r w:rsidR="00503C63">
        <w:rPr>
          <w:rFonts w:ascii="Arial" w:hAnsi="Arial" w:cs="Arial"/>
          <w:color w:val="555555"/>
        </w:rPr>
        <w:t xml:space="preserve">Nelson </w:t>
      </w:r>
      <w:r w:rsidR="00470C00" w:rsidRPr="00165DD7">
        <w:rPr>
          <w:rFonts w:ascii="Arial" w:hAnsi="Arial" w:cs="Arial"/>
          <w:color w:val="555555"/>
        </w:rPr>
        <w:t>Martinelli nos finais de semana e feriados esp</w:t>
      </w:r>
      <w:r w:rsidR="00503C63">
        <w:rPr>
          <w:rFonts w:ascii="Arial" w:hAnsi="Arial" w:cs="Arial"/>
          <w:color w:val="555555"/>
        </w:rPr>
        <w:t>eciais, sendo fechada para o trâ</w:t>
      </w:r>
      <w:r w:rsidR="00470C00" w:rsidRPr="00165DD7">
        <w:rPr>
          <w:rFonts w:ascii="Arial" w:hAnsi="Arial" w:cs="Arial"/>
          <w:color w:val="555555"/>
        </w:rPr>
        <w:t>nsito de</w:t>
      </w:r>
      <w:r w:rsidR="00503C63">
        <w:rPr>
          <w:rFonts w:ascii="Arial" w:hAnsi="Arial" w:cs="Arial"/>
          <w:color w:val="555555"/>
        </w:rPr>
        <w:t xml:space="preserve"> qualquer espécie de</w:t>
      </w:r>
      <w:r w:rsidR="00470C00" w:rsidRPr="00165DD7">
        <w:rPr>
          <w:rFonts w:ascii="Arial" w:hAnsi="Arial" w:cs="Arial"/>
          <w:color w:val="555555"/>
        </w:rPr>
        <w:t xml:space="preserve"> veículos motorizados, inclusive para estacionamento, devendo a mesma ficar a disposição </w:t>
      </w:r>
      <w:r w:rsidR="00503C63">
        <w:rPr>
          <w:rFonts w:ascii="Arial" w:hAnsi="Arial" w:cs="Arial"/>
          <w:color w:val="555555"/>
        </w:rPr>
        <w:t xml:space="preserve">para lazer, </w:t>
      </w:r>
      <w:r w:rsidR="00470C00" w:rsidRPr="00165DD7">
        <w:rPr>
          <w:rFonts w:ascii="Arial" w:hAnsi="Arial" w:cs="Arial"/>
          <w:color w:val="555555"/>
        </w:rPr>
        <w:t xml:space="preserve">para as crianças, para as pessoas </w:t>
      </w:r>
      <w:r w:rsidR="00503C63">
        <w:rPr>
          <w:rFonts w:ascii="Arial" w:hAnsi="Arial" w:cs="Arial"/>
          <w:color w:val="555555"/>
        </w:rPr>
        <w:t xml:space="preserve">em geral </w:t>
      </w:r>
      <w:r w:rsidR="00470C00" w:rsidRPr="00165DD7">
        <w:rPr>
          <w:rFonts w:ascii="Arial" w:hAnsi="Arial" w:cs="Arial"/>
          <w:color w:val="555555"/>
        </w:rPr>
        <w:t>tomarem chimarrão e as famílias se encontrarem com mais tranquilidade</w:t>
      </w:r>
      <w:r w:rsidR="00503C63">
        <w:rPr>
          <w:rFonts w:ascii="Arial" w:hAnsi="Arial" w:cs="Arial"/>
          <w:color w:val="555555"/>
        </w:rPr>
        <w:t xml:space="preserve"> de vida</w:t>
      </w:r>
      <w:r w:rsidR="00470C00" w:rsidRPr="00165DD7">
        <w:rPr>
          <w:rFonts w:ascii="Arial" w:hAnsi="Arial" w:cs="Arial"/>
          <w:color w:val="555555"/>
        </w:rPr>
        <w:t>.</w:t>
      </w:r>
    </w:p>
    <w:p w14:paraId="605959BF" w14:textId="2E58C969" w:rsidR="00470C00" w:rsidRDefault="00DA6E50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Art. </w:t>
      </w:r>
      <w:r w:rsidR="00470C00" w:rsidRPr="00165DD7">
        <w:rPr>
          <w:rStyle w:val="Forte"/>
          <w:rFonts w:ascii="Arial" w:hAnsi="Arial" w:cs="Arial"/>
          <w:b w:val="0"/>
          <w:color w:val="555555"/>
        </w:rPr>
        <w:t>2</w:t>
      </w:r>
      <w:r w:rsidRPr="00165DD7">
        <w:rPr>
          <w:rStyle w:val="Forte"/>
          <w:rFonts w:ascii="Arial" w:hAnsi="Arial" w:cs="Arial"/>
          <w:b w:val="0"/>
          <w:color w:val="555555"/>
        </w:rPr>
        <w:t>º</w:t>
      </w:r>
      <w:r w:rsidRPr="00165DD7">
        <w:rPr>
          <w:rFonts w:ascii="Arial" w:hAnsi="Arial" w:cs="Arial"/>
          <w:color w:val="555555"/>
        </w:rPr>
        <w:t> Para a consecução d</w:t>
      </w:r>
      <w:r w:rsidR="00470C00" w:rsidRPr="00165DD7">
        <w:rPr>
          <w:rFonts w:ascii="Arial" w:hAnsi="Arial" w:cs="Arial"/>
          <w:color w:val="555555"/>
        </w:rPr>
        <w:t xml:space="preserve">a finalidade da presente </w:t>
      </w:r>
      <w:r w:rsidR="00503C63">
        <w:rPr>
          <w:rFonts w:ascii="Arial" w:hAnsi="Arial" w:cs="Arial"/>
          <w:color w:val="555555"/>
        </w:rPr>
        <w:t>L</w:t>
      </w:r>
      <w:r w:rsidR="00470C00" w:rsidRPr="00165DD7">
        <w:rPr>
          <w:rFonts w:ascii="Arial" w:hAnsi="Arial" w:cs="Arial"/>
          <w:color w:val="555555"/>
        </w:rPr>
        <w:t>ei deverá o executivo providenciar na sinalização necessária, bem como fechar a mesma no horário compreendido entr</w:t>
      </w:r>
      <w:r w:rsidR="00503C63">
        <w:rPr>
          <w:rFonts w:ascii="Arial" w:hAnsi="Arial" w:cs="Arial"/>
          <w:color w:val="555555"/>
        </w:rPr>
        <w:t>e as 18 horas da sexta-feira e á</w:t>
      </w:r>
      <w:r w:rsidR="00470C00" w:rsidRPr="00165DD7">
        <w:rPr>
          <w:rFonts w:ascii="Arial" w:hAnsi="Arial" w:cs="Arial"/>
          <w:color w:val="555555"/>
        </w:rPr>
        <w:t>s 24 horas do domingo, mantendo-se funcionário responsável para fiscalização.</w:t>
      </w:r>
    </w:p>
    <w:p w14:paraId="2177D415" w14:textId="77777777" w:rsidR="005056A4" w:rsidRDefault="005056A4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</w:p>
    <w:p w14:paraId="0D0FDED5" w14:textId="77777777" w:rsidR="005056A4" w:rsidRDefault="005056A4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</w:p>
    <w:p w14:paraId="34E44382" w14:textId="77777777" w:rsidR="005056A4" w:rsidRDefault="005056A4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</w:p>
    <w:p w14:paraId="33FE998F" w14:textId="77777777" w:rsidR="005056A4" w:rsidRDefault="005056A4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</w:p>
    <w:p w14:paraId="4955D9CA" w14:textId="77777777" w:rsidR="005056A4" w:rsidRPr="00165DD7" w:rsidRDefault="005056A4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</w:p>
    <w:p w14:paraId="63D35BB7" w14:textId="3E725997" w:rsidR="00F536DF" w:rsidRPr="00165DD7" w:rsidRDefault="00DA6E50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Art. </w:t>
      </w:r>
      <w:r w:rsidR="00470C00" w:rsidRPr="00165DD7">
        <w:rPr>
          <w:rStyle w:val="Forte"/>
          <w:rFonts w:ascii="Arial" w:hAnsi="Arial" w:cs="Arial"/>
          <w:b w:val="0"/>
          <w:color w:val="555555"/>
        </w:rPr>
        <w:t>3</w:t>
      </w:r>
      <w:r w:rsidRPr="00165DD7">
        <w:rPr>
          <w:rStyle w:val="Forte"/>
          <w:rFonts w:ascii="Arial" w:hAnsi="Arial" w:cs="Arial"/>
          <w:b w:val="0"/>
          <w:color w:val="555555"/>
        </w:rPr>
        <w:t>º</w:t>
      </w:r>
      <w:r w:rsidRPr="00165DD7">
        <w:rPr>
          <w:rFonts w:ascii="Arial" w:hAnsi="Arial" w:cs="Arial"/>
          <w:color w:val="555555"/>
        </w:rPr>
        <w:t> A</w:t>
      </w:r>
      <w:r w:rsidR="00470C00" w:rsidRPr="00165DD7">
        <w:rPr>
          <w:rFonts w:ascii="Arial" w:hAnsi="Arial" w:cs="Arial"/>
          <w:color w:val="555555"/>
        </w:rPr>
        <w:t>s</w:t>
      </w:r>
      <w:r w:rsidR="00F536DF" w:rsidRPr="00165DD7">
        <w:rPr>
          <w:rFonts w:ascii="Arial" w:hAnsi="Arial" w:cs="Arial"/>
          <w:color w:val="555555"/>
        </w:rPr>
        <w:t xml:space="preserve"> </w:t>
      </w:r>
      <w:r w:rsidR="00470C00" w:rsidRPr="00165DD7">
        <w:rPr>
          <w:rFonts w:ascii="Arial" w:hAnsi="Arial" w:cs="Arial"/>
          <w:color w:val="555555"/>
        </w:rPr>
        <w:t>despesas decorrentes da presente lei correrão por conta da lei de meios vigente</w:t>
      </w:r>
      <w:r w:rsidR="00F536DF" w:rsidRPr="00165DD7">
        <w:rPr>
          <w:rFonts w:ascii="Arial" w:hAnsi="Arial" w:cs="Arial"/>
          <w:color w:val="555555"/>
        </w:rPr>
        <w:t>.</w:t>
      </w:r>
    </w:p>
    <w:p w14:paraId="5FDCA7B6" w14:textId="7FB49636" w:rsidR="00165DD7" w:rsidRDefault="00DA6E50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Style w:val="Forte"/>
          <w:rFonts w:ascii="Arial" w:hAnsi="Arial" w:cs="Arial"/>
          <w:b w:val="0"/>
          <w:color w:val="555555"/>
        </w:rPr>
        <w:t xml:space="preserve">Art. </w:t>
      </w:r>
      <w:r w:rsidR="00F536DF" w:rsidRPr="00165DD7">
        <w:rPr>
          <w:rStyle w:val="Forte"/>
          <w:rFonts w:ascii="Arial" w:hAnsi="Arial" w:cs="Arial"/>
          <w:b w:val="0"/>
          <w:color w:val="555555"/>
        </w:rPr>
        <w:t>4</w:t>
      </w:r>
      <w:r w:rsidRPr="00165DD7">
        <w:rPr>
          <w:rStyle w:val="Forte"/>
          <w:rFonts w:ascii="Arial" w:hAnsi="Arial" w:cs="Arial"/>
          <w:b w:val="0"/>
          <w:color w:val="555555"/>
        </w:rPr>
        <w:t>º</w:t>
      </w:r>
      <w:r w:rsidRPr="00165DD7">
        <w:rPr>
          <w:rFonts w:ascii="Arial" w:hAnsi="Arial" w:cs="Arial"/>
          <w:color w:val="555555"/>
        </w:rPr>
        <w:t> </w:t>
      </w:r>
      <w:r w:rsidR="00F536DF" w:rsidRPr="00165DD7">
        <w:rPr>
          <w:rFonts w:ascii="Arial" w:hAnsi="Arial" w:cs="Arial"/>
          <w:color w:val="555555"/>
        </w:rPr>
        <w:t>Revogadas as disposições em contrário esta lei entra em vigor na data de sua publicação.</w:t>
      </w:r>
      <w:bookmarkStart w:id="0" w:name="_Hlk174463990"/>
    </w:p>
    <w:p w14:paraId="741A5645" w14:textId="627E2B3A" w:rsidR="00165DD7" w:rsidRDefault="00F536DF" w:rsidP="00165DD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Sala das Sessões da Câmara Municipal de Vereadores de Sagrada Família 1</w:t>
      </w:r>
      <w:r w:rsidR="00D53627">
        <w:rPr>
          <w:rFonts w:ascii="Arial" w:hAnsi="Arial" w:cs="Arial"/>
          <w:color w:val="555555"/>
        </w:rPr>
        <w:t xml:space="preserve">6 </w:t>
      </w:r>
      <w:r w:rsidRPr="00165DD7">
        <w:rPr>
          <w:rFonts w:ascii="Arial" w:hAnsi="Arial" w:cs="Arial"/>
          <w:color w:val="555555"/>
        </w:rPr>
        <w:t>de agosto de 2024.</w:t>
      </w:r>
    </w:p>
    <w:p w14:paraId="42430C20" w14:textId="77777777" w:rsidR="00165DD7" w:rsidRDefault="00165DD7" w:rsidP="00165DD7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555555"/>
        </w:rPr>
      </w:pPr>
    </w:p>
    <w:p w14:paraId="21351027" w14:textId="6339A0E0" w:rsidR="00165DD7" w:rsidRDefault="00165DD7" w:rsidP="00D53627">
      <w:pPr>
        <w:pStyle w:val="NormalWeb"/>
        <w:shd w:val="clear" w:color="auto" w:fill="FFFFFF"/>
        <w:spacing w:before="0" w:beforeAutospacing="0" w:after="0" w:afterAutospacing="0"/>
        <w:ind w:left="1416" w:firstLine="708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_________________________</w:t>
      </w:r>
    </w:p>
    <w:p w14:paraId="5D32A765" w14:textId="194BC804" w:rsidR="00F536DF" w:rsidRDefault="00D53627" w:rsidP="00D53627">
      <w:pPr>
        <w:pStyle w:val="NormalWeb"/>
        <w:shd w:val="clear" w:color="auto" w:fill="FFFFFF"/>
        <w:spacing w:before="0" w:beforeAutospacing="0" w:after="0" w:afterAutospacing="0"/>
        <w:ind w:left="1416" w:firstLine="708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MARCOS DO NASCIMENTO SANTOS </w:t>
      </w:r>
    </w:p>
    <w:p w14:paraId="7201A2C6" w14:textId="65DAD711" w:rsidR="00D53627" w:rsidRPr="00165DD7" w:rsidRDefault="00D53627" w:rsidP="00D53627">
      <w:pPr>
        <w:pStyle w:val="NormalWeb"/>
        <w:shd w:val="clear" w:color="auto" w:fill="FFFFFF"/>
        <w:spacing w:before="0" w:beforeAutospacing="0" w:after="0" w:afterAutospacing="0"/>
        <w:ind w:left="1416" w:firstLine="708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PREFEITO MUNICIPAL </w:t>
      </w:r>
    </w:p>
    <w:bookmarkEnd w:id="0"/>
    <w:p w14:paraId="4418FB96" w14:textId="0D78874E" w:rsidR="00ED3DC6" w:rsidRPr="00165DD7" w:rsidRDefault="00ED3DC6" w:rsidP="00D536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</w:rPr>
      </w:pPr>
    </w:p>
    <w:p w14:paraId="1D8EAD76" w14:textId="77777777" w:rsidR="00C41C15" w:rsidRPr="00165DD7" w:rsidRDefault="00C41C15" w:rsidP="00D53627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05A14C6E" w14:textId="77777777" w:rsidR="00C41C15" w:rsidRDefault="00C41C15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1381FED1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0CF6D657" w14:textId="77777777" w:rsidR="00D53627" w:rsidRDefault="00D53627" w:rsidP="00D536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748984E5" w14:textId="77777777" w:rsidR="00D53627" w:rsidRDefault="00D53627" w:rsidP="00D536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Mafalda Santos</w:t>
      </w:r>
    </w:p>
    <w:p w14:paraId="5ABC355C" w14:textId="77777777" w:rsidR="00D53627" w:rsidRDefault="00D53627" w:rsidP="00D536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. de Administração </w:t>
      </w:r>
    </w:p>
    <w:p w14:paraId="7D194E65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4EE17AEB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3B355786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086B7478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1D5FC955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7EBB7C05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7991CA38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6907B0AA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6711605E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20AAE498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57106B04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2BE66374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40821B4D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5A5E41B9" w14:textId="77777777" w:rsidR="00381A49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6D0C2D7F" w14:textId="77777777" w:rsidR="00381A49" w:rsidRPr="00165DD7" w:rsidRDefault="00381A49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63EB7EB2" w14:textId="7C0316CD" w:rsidR="00ED3DC6" w:rsidRDefault="00ED3DC6" w:rsidP="00381A49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PROJETO DE LEI 005</w:t>
      </w:r>
      <w:r w:rsidR="00C41C15" w:rsidRPr="00165DD7">
        <w:rPr>
          <w:rFonts w:ascii="Arial" w:hAnsi="Arial" w:cs="Arial"/>
          <w:color w:val="555555"/>
        </w:rPr>
        <w:t>/</w:t>
      </w:r>
      <w:r w:rsidRPr="00165DD7">
        <w:rPr>
          <w:rFonts w:ascii="Arial" w:hAnsi="Arial" w:cs="Arial"/>
          <w:color w:val="555555"/>
        </w:rPr>
        <w:t>2024</w:t>
      </w:r>
    </w:p>
    <w:p w14:paraId="54BFC1F3" w14:textId="77777777" w:rsidR="00381A49" w:rsidRPr="00165DD7" w:rsidRDefault="00381A49" w:rsidP="00381A49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Fonts w:ascii="Arial" w:hAnsi="Arial" w:cs="Arial"/>
          <w:color w:val="555555"/>
        </w:rPr>
      </w:pPr>
    </w:p>
    <w:p w14:paraId="1365E142" w14:textId="72E0B5E4" w:rsidR="00ED3DC6" w:rsidRPr="00165DD7" w:rsidRDefault="00ED3DC6" w:rsidP="00381A49">
      <w:pPr>
        <w:pStyle w:val="NormalWeb"/>
        <w:shd w:val="clear" w:color="auto" w:fill="FFFFFF"/>
        <w:spacing w:before="0" w:beforeAutospacing="0" w:after="270" w:afterAutospacing="0"/>
        <w:ind w:left="2124"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EXPOSIÇÃO DE MOTIVOS</w:t>
      </w:r>
    </w:p>
    <w:p w14:paraId="31AEEDC1" w14:textId="1EE3DDC1" w:rsidR="00ED3DC6" w:rsidRPr="00165DD7" w:rsidRDefault="00ED3DC6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7526331E" w14:textId="00637DCE" w:rsidR="00ED3DC6" w:rsidRPr="00165DD7" w:rsidRDefault="00ED3DC6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 xml:space="preserve">O presente projeto de lei está sendo apresentado a esta Colenda Casa com o objetivo de apresentar um lugar amplo para que a comunidade </w:t>
      </w:r>
      <w:proofErr w:type="spellStart"/>
      <w:r w:rsidRPr="00165DD7">
        <w:rPr>
          <w:rFonts w:ascii="Arial" w:hAnsi="Arial" w:cs="Arial"/>
          <w:color w:val="555555"/>
        </w:rPr>
        <w:t>sagradense</w:t>
      </w:r>
      <w:proofErr w:type="spellEnd"/>
      <w:r w:rsidRPr="00165DD7">
        <w:rPr>
          <w:rFonts w:ascii="Arial" w:hAnsi="Arial" w:cs="Arial"/>
          <w:color w:val="555555"/>
        </w:rPr>
        <w:t xml:space="preserve"> possa se reunir nos finais de semana para conversar, descontrair, tomar chimarrão e as crianças possam brincar sem correr nenhum risco.</w:t>
      </w:r>
    </w:p>
    <w:p w14:paraId="03DDE68F" w14:textId="08AEDB02" w:rsidR="00ED3DC6" w:rsidRPr="00165DD7" w:rsidRDefault="00620297" w:rsidP="00620297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 xml:space="preserve"> </w:t>
      </w:r>
      <w:r w:rsidRPr="00165DD7">
        <w:rPr>
          <w:rFonts w:ascii="Arial" w:hAnsi="Arial" w:cs="Arial"/>
          <w:color w:val="555555"/>
        </w:rPr>
        <w:tab/>
      </w:r>
      <w:r w:rsidR="00ED3DC6" w:rsidRPr="00165DD7">
        <w:rPr>
          <w:rFonts w:ascii="Arial" w:hAnsi="Arial" w:cs="Arial"/>
          <w:color w:val="555555"/>
        </w:rPr>
        <w:t xml:space="preserve">Acredito que o fechamento desse </w:t>
      </w:r>
      <w:r w:rsidR="002472C2" w:rsidRPr="00165DD7">
        <w:rPr>
          <w:rFonts w:ascii="Arial" w:hAnsi="Arial" w:cs="Arial"/>
          <w:color w:val="555555"/>
        </w:rPr>
        <w:t>espaço</w:t>
      </w:r>
      <w:r w:rsidR="00ED3DC6" w:rsidRPr="00165DD7">
        <w:rPr>
          <w:rFonts w:ascii="Arial" w:hAnsi="Arial" w:cs="Arial"/>
          <w:color w:val="555555"/>
        </w:rPr>
        <w:t xml:space="preserve"> no final de semana e feriados especiais não trará prejuízo para os usuários de veículos motorizados, vez que todas as demais ruas </w:t>
      </w:r>
      <w:r w:rsidR="002472C2" w:rsidRPr="00165DD7">
        <w:rPr>
          <w:rFonts w:ascii="Arial" w:hAnsi="Arial" w:cs="Arial"/>
          <w:color w:val="555555"/>
        </w:rPr>
        <w:t>estarão</w:t>
      </w:r>
      <w:r w:rsidR="00ED3DC6" w:rsidRPr="00165DD7">
        <w:rPr>
          <w:rFonts w:ascii="Arial" w:hAnsi="Arial" w:cs="Arial"/>
          <w:color w:val="555555"/>
        </w:rPr>
        <w:t xml:space="preserve"> disponíve</w:t>
      </w:r>
      <w:r w:rsidR="002472C2" w:rsidRPr="00165DD7">
        <w:rPr>
          <w:rFonts w:ascii="Arial" w:hAnsi="Arial" w:cs="Arial"/>
          <w:color w:val="555555"/>
        </w:rPr>
        <w:t>is</w:t>
      </w:r>
      <w:r w:rsidR="00381A49">
        <w:rPr>
          <w:rFonts w:ascii="Arial" w:hAnsi="Arial" w:cs="Arial"/>
          <w:color w:val="555555"/>
        </w:rPr>
        <w:t xml:space="preserve"> para o trâ</w:t>
      </w:r>
      <w:r w:rsidR="00ED3DC6" w:rsidRPr="00165DD7">
        <w:rPr>
          <w:rFonts w:ascii="Arial" w:hAnsi="Arial" w:cs="Arial"/>
          <w:color w:val="555555"/>
        </w:rPr>
        <w:t>nsito</w:t>
      </w:r>
      <w:r w:rsidR="001038C0" w:rsidRPr="00165DD7">
        <w:rPr>
          <w:rFonts w:ascii="Arial" w:hAnsi="Arial" w:cs="Arial"/>
          <w:color w:val="555555"/>
        </w:rPr>
        <w:t>.</w:t>
      </w:r>
    </w:p>
    <w:p w14:paraId="1170B5B0" w14:textId="24B152FC" w:rsidR="001038C0" w:rsidRPr="00165DD7" w:rsidRDefault="001038C0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Sendo aprovado e colocado em prática esse projeto hav</w:t>
      </w:r>
      <w:r w:rsidR="002472C2" w:rsidRPr="00165DD7">
        <w:rPr>
          <w:rFonts w:ascii="Arial" w:hAnsi="Arial" w:cs="Arial"/>
          <w:color w:val="555555"/>
        </w:rPr>
        <w:t>e</w:t>
      </w:r>
      <w:r w:rsidRPr="00165DD7">
        <w:rPr>
          <w:rFonts w:ascii="Arial" w:hAnsi="Arial" w:cs="Arial"/>
          <w:color w:val="555555"/>
        </w:rPr>
        <w:t>rá mais possibilidade para todos os munícipes e visita</w:t>
      </w:r>
      <w:r w:rsidR="002472C2" w:rsidRPr="00165DD7">
        <w:rPr>
          <w:rFonts w:ascii="Arial" w:hAnsi="Arial" w:cs="Arial"/>
          <w:color w:val="555555"/>
        </w:rPr>
        <w:t>nt</w:t>
      </w:r>
      <w:r w:rsidRPr="00165DD7">
        <w:rPr>
          <w:rFonts w:ascii="Arial" w:hAnsi="Arial" w:cs="Arial"/>
          <w:color w:val="555555"/>
        </w:rPr>
        <w:t>es, particularmente os idosos e as crianças terem um momento de lazer com mais tranquilidade.</w:t>
      </w:r>
    </w:p>
    <w:p w14:paraId="23FC4565" w14:textId="0F2FA17A" w:rsidR="001038C0" w:rsidRPr="00165DD7" w:rsidRDefault="00620297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E</w:t>
      </w:r>
      <w:r w:rsidR="001038C0" w:rsidRPr="00165DD7">
        <w:rPr>
          <w:rFonts w:ascii="Arial" w:hAnsi="Arial" w:cs="Arial"/>
          <w:color w:val="555555"/>
        </w:rPr>
        <w:t>spero que os colegas vereadores compreendam a inten</w:t>
      </w:r>
      <w:r w:rsidR="002472C2" w:rsidRPr="00165DD7">
        <w:rPr>
          <w:rFonts w:ascii="Arial" w:hAnsi="Arial" w:cs="Arial"/>
          <w:color w:val="555555"/>
        </w:rPr>
        <w:t>çã</w:t>
      </w:r>
      <w:r w:rsidR="001038C0" w:rsidRPr="00165DD7">
        <w:rPr>
          <w:rFonts w:ascii="Arial" w:hAnsi="Arial" w:cs="Arial"/>
          <w:color w:val="555555"/>
        </w:rPr>
        <w:t>o desse projeto e o executivo sancione e tome as providencias para por em prática o previsto nele.</w:t>
      </w:r>
    </w:p>
    <w:p w14:paraId="74379BDE" w14:textId="1463949A" w:rsidR="002472C2" w:rsidRPr="00165DD7" w:rsidRDefault="002472C2" w:rsidP="00620297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p w14:paraId="73F17390" w14:textId="77777777" w:rsidR="002472C2" w:rsidRPr="00165DD7" w:rsidRDefault="002472C2" w:rsidP="00620297">
      <w:pPr>
        <w:pStyle w:val="NormalWeb"/>
        <w:shd w:val="clear" w:color="auto" w:fill="FFFFFF"/>
        <w:spacing w:before="0" w:beforeAutospacing="0" w:after="270" w:afterAutospacing="0"/>
        <w:ind w:firstLine="708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>Sala das Sessões da Câmara Municipal de Vereadores de Sagrada Família 12 de agosto de 2024.</w:t>
      </w:r>
    </w:p>
    <w:p w14:paraId="10EB6243" w14:textId="77777777" w:rsidR="002472C2" w:rsidRPr="00165DD7" w:rsidRDefault="002472C2" w:rsidP="002472C2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  <w:t>_____________________________________</w:t>
      </w:r>
    </w:p>
    <w:p w14:paraId="31255D10" w14:textId="77777777" w:rsidR="002472C2" w:rsidRPr="00165DD7" w:rsidRDefault="002472C2" w:rsidP="002472C2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  <w:t>SERGIO PERES BRIZOLLA</w:t>
      </w:r>
    </w:p>
    <w:p w14:paraId="016FF58D" w14:textId="17575A54" w:rsidR="002472C2" w:rsidRPr="00165DD7" w:rsidRDefault="002472C2" w:rsidP="002472C2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</w:r>
      <w:r w:rsidRPr="00165DD7">
        <w:rPr>
          <w:rFonts w:ascii="Arial" w:hAnsi="Arial" w:cs="Arial"/>
          <w:color w:val="555555"/>
        </w:rPr>
        <w:tab/>
        <w:t>Vereador do União Brasil</w:t>
      </w:r>
    </w:p>
    <w:p w14:paraId="4B48A2A6" w14:textId="77777777" w:rsidR="002472C2" w:rsidRPr="00165DD7" w:rsidRDefault="002472C2" w:rsidP="00DA6E50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color w:val="555555"/>
        </w:rPr>
      </w:pPr>
    </w:p>
    <w:sectPr w:rsidR="002472C2" w:rsidRPr="00165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7DA9"/>
    <w:multiLevelType w:val="hybridMultilevel"/>
    <w:tmpl w:val="9A262ED4"/>
    <w:lvl w:ilvl="0" w:tplc="94784EC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0"/>
    <w:rsid w:val="00006F6C"/>
    <w:rsid w:val="000674ED"/>
    <w:rsid w:val="00093F3B"/>
    <w:rsid w:val="001038C0"/>
    <w:rsid w:val="00165DD7"/>
    <w:rsid w:val="00221715"/>
    <w:rsid w:val="002472C2"/>
    <w:rsid w:val="0027519F"/>
    <w:rsid w:val="002907BB"/>
    <w:rsid w:val="002D4A8A"/>
    <w:rsid w:val="002D7B40"/>
    <w:rsid w:val="002E5FBF"/>
    <w:rsid w:val="00341CA7"/>
    <w:rsid w:val="00345D26"/>
    <w:rsid w:val="00372126"/>
    <w:rsid w:val="003816E5"/>
    <w:rsid w:val="00381A49"/>
    <w:rsid w:val="00391F69"/>
    <w:rsid w:val="00394FAE"/>
    <w:rsid w:val="003B7C32"/>
    <w:rsid w:val="003E126B"/>
    <w:rsid w:val="003F016F"/>
    <w:rsid w:val="00401BDD"/>
    <w:rsid w:val="00405F96"/>
    <w:rsid w:val="00420238"/>
    <w:rsid w:val="00462BBC"/>
    <w:rsid w:val="00470C00"/>
    <w:rsid w:val="004716FE"/>
    <w:rsid w:val="00487224"/>
    <w:rsid w:val="004D1D0F"/>
    <w:rsid w:val="004E5869"/>
    <w:rsid w:val="00503C63"/>
    <w:rsid w:val="005056A4"/>
    <w:rsid w:val="00552E0D"/>
    <w:rsid w:val="00591778"/>
    <w:rsid w:val="005A6492"/>
    <w:rsid w:val="006073FE"/>
    <w:rsid w:val="00620297"/>
    <w:rsid w:val="00624216"/>
    <w:rsid w:val="00655550"/>
    <w:rsid w:val="00657200"/>
    <w:rsid w:val="006B05D1"/>
    <w:rsid w:val="006D4E55"/>
    <w:rsid w:val="006F2607"/>
    <w:rsid w:val="006F6555"/>
    <w:rsid w:val="00704362"/>
    <w:rsid w:val="00711510"/>
    <w:rsid w:val="007343E8"/>
    <w:rsid w:val="007B0F0B"/>
    <w:rsid w:val="007E1534"/>
    <w:rsid w:val="007F1A09"/>
    <w:rsid w:val="0081047D"/>
    <w:rsid w:val="00826892"/>
    <w:rsid w:val="008518E2"/>
    <w:rsid w:val="00863E68"/>
    <w:rsid w:val="0091740B"/>
    <w:rsid w:val="00922778"/>
    <w:rsid w:val="009502E6"/>
    <w:rsid w:val="00A63038"/>
    <w:rsid w:val="00A6353E"/>
    <w:rsid w:val="00AC1284"/>
    <w:rsid w:val="00B21F67"/>
    <w:rsid w:val="00B3387A"/>
    <w:rsid w:val="00B476C1"/>
    <w:rsid w:val="00B600E8"/>
    <w:rsid w:val="00B61C52"/>
    <w:rsid w:val="00B86782"/>
    <w:rsid w:val="00B9468D"/>
    <w:rsid w:val="00BC06EB"/>
    <w:rsid w:val="00BD638D"/>
    <w:rsid w:val="00C03D9E"/>
    <w:rsid w:val="00C05827"/>
    <w:rsid w:val="00C41C15"/>
    <w:rsid w:val="00C4423D"/>
    <w:rsid w:val="00C87AA7"/>
    <w:rsid w:val="00CE5CA1"/>
    <w:rsid w:val="00D04820"/>
    <w:rsid w:val="00D24DD3"/>
    <w:rsid w:val="00D50A5A"/>
    <w:rsid w:val="00D53627"/>
    <w:rsid w:val="00D93B80"/>
    <w:rsid w:val="00DA6E50"/>
    <w:rsid w:val="00DD4507"/>
    <w:rsid w:val="00E3547B"/>
    <w:rsid w:val="00E62C8E"/>
    <w:rsid w:val="00EA263E"/>
    <w:rsid w:val="00EB08BF"/>
    <w:rsid w:val="00EC4F3E"/>
    <w:rsid w:val="00ED1260"/>
    <w:rsid w:val="00ED3DC6"/>
    <w:rsid w:val="00EE16E7"/>
    <w:rsid w:val="00EE694D"/>
    <w:rsid w:val="00F04AE0"/>
    <w:rsid w:val="00F255B0"/>
    <w:rsid w:val="00F536DF"/>
    <w:rsid w:val="00F80459"/>
    <w:rsid w:val="00FA3463"/>
    <w:rsid w:val="00FA7D5B"/>
    <w:rsid w:val="00FB68AE"/>
    <w:rsid w:val="00FB75E5"/>
    <w:rsid w:val="00FD5322"/>
    <w:rsid w:val="00FD78C9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1B6E"/>
  <w15:docId w15:val="{B3794A3D-46B6-4BCB-8ED7-34252CF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6E50"/>
    <w:rPr>
      <w:b/>
      <w:bCs/>
    </w:rPr>
  </w:style>
  <w:style w:type="character" w:styleId="nfase">
    <w:name w:val="Emphasis"/>
    <w:basedOn w:val="Fontepargpadro"/>
    <w:uiPriority w:val="20"/>
    <w:qFormat/>
    <w:rsid w:val="00DA6E5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B51-2B55-47AB-8767-ED8AB07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Hostyn Branchier</dc:creator>
  <cp:lastModifiedBy>Sec.ADM Sandra</cp:lastModifiedBy>
  <cp:revision>2</cp:revision>
  <cp:lastPrinted>2024-08-16T14:31:00Z</cp:lastPrinted>
  <dcterms:created xsi:type="dcterms:W3CDTF">2024-08-16T14:32:00Z</dcterms:created>
  <dcterms:modified xsi:type="dcterms:W3CDTF">2024-08-16T14:32:00Z</dcterms:modified>
</cp:coreProperties>
</file>